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AEB"/>
        <w:tblCellMar>
          <w:left w:w="0" w:type="dxa"/>
          <w:right w:w="0" w:type="dxa"/>
        </w:tblCellMar>
        <w:tblLook w:val="04A0"/>
      </w:tblPr>
      <w:tblGrid>
        <w:gridCol w:w="1963"/>
      </w:tblGrid>
      <w:tr w:rsidR="00E1492A" w:rsidRPr="00E1492A" w:rsidTr="00E1492A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E1492A" w:rsidRPr="00E1492A" w:rsidRDefault="00E1492A" w:rsidP="00E14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2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1492A" w:rsidRPr="00E1492A" w:rsidRDefault="00E1492A" w:rsidP="00E14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92A" w:rsidRPr="00E1492A" w:rsidTr="00E1492A">
        <w:tc>
          <w:tcPr>
            <w:tcW w:w="0" w:type="auto"/>
            <w:tcBorders>
              <w:top w:val="dotted" w:sz="2" w:space="0" w:color="D3D3D3"/>
              <w:left w:val="dotted" w:sz="2" w:space="0" w:color="D3D3D3"/>
              <w:bottom w:val="dotted" w:sz="6" w:space="0" w:color="D3D3D3"/>
              <w:right w:val="dotted" w:sz="2" w:space="0" w:color="D3D3D3"/>
            </w:tcBorders>
            <w:shd w:val="clear" w:color="auto" w:fill="auto"/>
            <w:tcMar>
              <w:top w:w="100" w:type="dxa"/>
              <w:left w:w="167" w:type="dxa"/>
              <w:bottom w:w="50" w:type="dxa"/>
              <w:right w:w="167" w:type="dxa"/>
            </w:tcMar>
            <w:hideMark/>
          </w:tcPr>
          <w:p w:rsidR="00E1492A" w:rsidRPr="00E1492A" w:rsidRDefault="00E1492A" w:rsidP="00E149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E1492A" w:rsidRDefault="009C4B86" w:rsidP="00E14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E1492A" w:rsidRDefault="00E1492A" w:rsidP="00E149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об организации пропускного режима и обеспечении установленного порядка деятельности</w:t>
      </w:r>
    </w:p>
    <w:p w:rsid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2A" w:rsidRPr="004927EB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927EB">
        <w:rPr>
          <w:rFonts w:ascii="Times New Roman" w:hAnsi="Times New Roman" w:cs="Times New Roman"/>
          <w:sz w:val="24"/>
          <w:szCs w:val="24"/>
          <w:u w:val="single"/>
        </w:rPr>
        <w:t>1. Общие положения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1.1.   Настоящ</w:t>
      </w:r>
      <w:r w:rsidR="009C4B86">
        <w:rPr>
          <w:rFonts w:ascii="Times New Roman" w:hAnsi="Times New Roman" w:cs="Times New Roman"/>
          <w:sz w:val="24"/>
          <w:szCs w:val="24"/>
        </w:rPr>
        <w:t>ее</w:t>
      </w:r>
      <w:r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="009C4B86">
        <w:rPr>
          <w:rFonts w:ascii="Times New Roman" w:hAnsi="Times New Roman" w:cs="Times New Roman"/>
          <w:sz w:val="24"/>
          <w:szCs w:val="24"/>
        </w:rPr>
        <w:t>Положение</w:t>
      </w:r>
      <w:r w:rsidRPr="00E1492A">
        <w:rPr>
          <w:rFonts w:ascii="Times New Roman" w:hAnsi="Times New Roman" w:cs="Times New Roman"/>
          <w:sz w:val="24"/>
          <w:szCs w:val="24"/>
        </w:rPr>
        <w:t xml:space="preserve"> содержит основные требования к осуществлению пропускного режима, соблюдению законности и установленного порядка деятельности в здани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E1492A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)  в целях обеспечения безопасности работников</w:t>
      </w:r>
      <w:r>
        <w:rPr>
          <w:rFonts w:ascii="Times New Roman" w:hAnsi="Times New Roman" w:cs="Times New Roman"/>
          <w:sz w:val="24"/>
          <w:szCs w:val="24"/>
        </w:rPr>
        <w:t>, обучающихся, родителей (законных представителей)</w:t>
      </w:r>
      <w:r w:rsidR="00960C69">
        <w:rPr>
          <w:rFonts w:ascii="Times New Roman" w:hAnsi="Times New Roman" w:cs="Times New Roman"/>
          <w:sz w:val="24"/>
          <w:szCs w:val="24"/>
        </w:rPr>
        <w:t>, посетителей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.2.   Пропускной режим – это комплекс организационно-правовых ограничений, правил и специальных мер, направленных на поддержание установленного порядка деятельности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определяющих процедуру доступа в здание</w:t>
      </w:r>
      <w:r w:rsidR="00960C69">
        <w:rPr>
          <w:rFonts w:ascii="Times New Roman" w:hAnsi="Times New Roman" w:cs="Times New Roman"/>
          <w:sz w:val="24"/>
          <w:szCs w:val="24"/>
        </w:rPr>
        <w:t xml:space="preserve"> 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="00960C69" w:rsidRPr="00E1492A">
        <w:rPr>
          <w:rFonts w:ascii="Times New Roman" w:hAnsi="Times New Roman" w:cs="Times New Roman"/>
          <w:sz w:val="24"/>
          <w:szCs w:val="24"/>
        </w:rPr>
        <w:t>работников</w:t>
      </w:r>
      <w:r w:rsidR="00960C69">
        <w:rPr>
          <w:rFonts w:ascii="Times New Roman" w:hAnsi="Times New Roman" w:cs="Times New Roman"/>
          <w:sz w:val="24"/>
          <w:szCs w:val="24"/>
        </w:rPr>
        <w:t xml:space="preserve">, обучающихся, родителей (законных представителей), посетителей, </w:t>
      </w:r>
      <w:r w:rsidRPr="00E1492A">
        <w:rPr>
          <w:rFonts w:ascii="Times New Roman" w:hAnsi="Times New Roman" w:cs="Times New Roman"/>
          <w:sz w:val="24"/>
          <w:szCs w:val="24"/>
        </w:rPr>
        <w:t>сотрудников иных организаций и граждан, а также въезда/выезда автотранспорта, вноса/выноса материальных средств и ценностей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1.3.   Основными задачами пропускного режима являются: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    обеспечение защиты людей и имущества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т преступных и иных противоправных посягательств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 соблюдение общественного порядка в здании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 исключение попыток несанкционированного прохода в здание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проезда транспорта на территорию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ввоза (вывоза), вноса (выноса) предметов, запрещенных к вносу в здание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а также материальных ценностей и служебной документации </w:t>
      </w:r>
      <w:r w:rsidR="00960C6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1.4.  При организации пропускного режима и обес</w:t>
      </w:r>
      <w:r w:rsidR="00357F59">
        <w:rPr>
          <w:rFonts w:ascii="Times New Roman" w:hAnsi="Times New Roman" w:cs="Times New Roman"/>
          <w:sz w:val="24"/>
          <w:szCs w:val="24"/>
        </w:rPr>
        <w:t>печении доступа лиц в здание 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должны соблюдаться положения Кон</w:t>
      </w:r>
      <w:r w:rsidR="00AA6898">
        <w:rPr>
          <w:rFonts w:ascii="Times New Roman" w:hAnsi="Times New Roman" w:cs="Times New Roman"/>
          <w:sz w:val="24"/>
          <w:szCs w:val="24"/>
        </w:rPr>
        <w:t>ституции Российской Федерации</w:t>
      </w:r>
      <w:r w:rsidRPr="00E1492A">
        <w:rPr>
          <w:rFonts w:ascii="Times New Roman" w:hAnsi="Times New Roman" w:cs="Times New Roman"/>
          <w:sz w:val="24"/>
          <w:szCs w:val="24"/>
        </w:rPr>
        <w:t>;</w:t>
      </w:r>
      <w:r w:rsidR="00357F59">
        <w:rPr>
          <w:rFonts w:ascii="Times New Roman" w:hAnsi="Times New Roman" w:cs="Times New Roman"/>
          <w:sz w:val="24"/>
          <w:szCs w:val="24"/>
        </w:rPr>
        <w:t xml:space="preserve"> Конституции Республики Башкортостан</w:t>
      </w:r>
      <w:r w:rsidRPr="00E1492A">
        <w:rPr>
          <w:rFonts w:ascii="Times New Roman" w:hAnsi="Times New Roman" w:cs="Times New Roman"/>
          <w:sz w:val="24"/>
          <w:szCs w:val="24"/>
        </w:rPr>
        <w:t xml:space="preserve">; других нормативных правовых актов, регламентирующих вопросы организации пропускного режима и обеспечения установленного порядка деятельности в </w:t>
      </w:r>
      <w:r w:rsidR="00357F5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.5.   Охрана объекта и осуществление пропускного режима в </w:t>
      </w:r>
      <w:r w:rsidR="00357F5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оформление, учет и выдача электронных карт для прохода в здание </w:t>
      </w:r>
      <w:r w:rsidR="00357F5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регистрация материальных  и автотранспортных пропусков, осуществление контроля за  соблюдением пропускного и </w:t>
      </w:r>
      <w:proofErr w:type="spellStart"/>
      <w:r w:rsidRPr="00E1492A">
        <w:rPr>
          <w:rFonts w:ascii="Times New Roman" w:hAnsi="Times New Roman" w:cs="Times New Roman"/>
          <w:sz w:val="24"/>
          <w:szCs w:val="24"/>
        </w:rPr>
        <w:t>внутриобъектного</w:t>
      </w:r>
      <w:proofErr w:type="spellEnd"/>
      <w:r w:rsidRPr="00E1492A">
        <w:rPr>
          <w:rFonts w:ascii="Times New Roman" w:hAnsi="Times New Roman" w:cs="Times New Roman"/>
          <w:sz w:val="24"/>
          <w:szCs w:val="24"/>
        </w:rPr>
        <w:t xml:space="preserve"> режимов  обеспечиваются работниками </w:t>
      </w:r>
      <w:r w:rsidR="00357F59">
        <w:rPr>
          <w:rFonts w:ascii="Times New Roman" w:hAnsi="Times New Roman" w:cs="Times New Roman"/>
          <w:sz w:val="24"/>
          <w:szCs w:val="24"/>
        </w:rPr>
        <w:t>организации, осуществляющей охрану О</w:t>
      </w:r>
      <w:proofErr w:type="gramStart"/>
      <w:r w:rsidR="00357F59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357F59">
        <w:rPr>
          <w:rFonts w:ascii="Times New Roman" w:hAnsi="Times New Roman" w:cs="Times New Roman"/>
          <w:sz w:val="24"/>
          <w:szCs w:val="24"/>
        </w:rPr>
        <w:t xml:space="preserve">далее – работник охраны) </w:t>
      </w:r>
      <w:r w:rsidRPr="00E1492A">
        <w:rPr>
          <w:rFonts w:ascii="Times New Roman" w:hAnsi="Times New Roman" w:cs="Times New Roman"/>
          <w:sz w:val="24"/>
          <w:szCs w:val="24"/>
        </w:rPr>
        <w:t>на договорной основе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.6.  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организацией пропускного режима в </w:t>
      </w:r>
      <w:r w:rsidR="00357F59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возлагается на заместителя </w:t>
      </w:r>
      <w:r w:rsidR="00357F59">
        <w:rPr>
          <w:rFonts w:ascii="Times New Roman" w:hAnsi="Times New Roman" w:cs="Times New Roman"/>
          <w:sz w:val="24"/>
          <w:szCs w:val="24"/>
        </w:rPr>
        <w:t>руководителя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4927EB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927EB">
        <w:rPr>
          <w:rFonts w:ascii="Times New Roman" w:hAnsi="Times New Roman" w:cs="Times New Roman"/>
          <w:sz w:val="24"/>
          <w:szCs w:val="24"/>
          <w:u w:val="single"/>
        </w:rPr>
        <w:t xml:space="preserve">2. Обеспечение пропускного режима и охраны здания </w:t>
      </w:r>
      <w:r w:rsidR="00357F59" w:rsidRPr="004927EB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4927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92A" w:rsidRPr="00E1492A" w:rsidRDefault="00E1492A" w:rsidP="000A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2.1.   При обеспечении пропускного режима и охраны здания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 работники охраны руководствуются федеральными законами и нормативными правовыми актами Российской Федерации, приказами и указаниями МВД России, </w:t>
      </w:r>
      <w:r w:rsidR="000A7A5E">
        <w:rPr>
          <w:rFonts w:ascii="Times New Roman" w:hAnsi="Times New Roman" w:cs="Times New Roman"/>
          <w:sz w:val="24"/>
          <w:szCs w:val="24"/>
        </w:rPr>
        <w:t>настоящ</w:t>
      </w:r>
      <w:r w:rsidR="009C4B86">
        <w:rPr>
          <w:rFonts w:ascii="Times New Roman" w:hAnsi="Times New Roman" w:cs="Times New Roman"/>
          <w:sz w:val="24"/>
          <w:szCs w:val="24"/>
        </w:rPr>
        <w:t>им</w:t>
      </w:r>
      <w:r w:rsidR="000A7A5E">
        <w:rPr>
          <w:rFonts w:ascii="Times New Roman" w:hAnsi="Times New Roman" w:cs="Times New Roman"/>
          <w:sz w:val="24"/>
          <w:szCs w:val="24"/>
        </w:rPr>
        <w:t xml:space="preserve"> </w:t>
      </w:r>
      <w:r w:rsidR="009C4B86">
        <w:rPr>
          <w:rFonts w:ascii="Times New Roman" w:hAnsi="Times New Roman" w:cs="Times New Roman"/>
          <w:sz w:val="24"/>
          <w:szCs w:val="24"/>
        </w:rPr>
        <w:t>Положением</w:t>
      </w:r>
      <w:r w:rsidR="000A7A5E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lastRenderedPageBreak/>
        <w:t>2.2.   На первом этаже здания возле входн</w:t>
      </w:r>
      <w:r w:rsidR="000A7A5E">
        <w:rPr>
          <w:rFonts w:ascii="Times New Roman" w:hAnsi="Times New Roman" w:cs="Times New Roman"/>
          <w:sz w:val="24"/>
          <w:szCs w:val="24"/>
        </w:rPr>
        <w:t>ой</w:t>
      </w:r>
      <w:r w:rsidRPr="00E1492A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0A7A5E">
        <w:rPr>
          <w:rFonts w:ascii="Times New Roman" w:hAnsi="Times New Roman" w:cs="Times New Roman"/>
          <w:sz w:val="24"/>
          <w:szCs w:val="24"/>
        </w:rPr>
        <w:t>ы</w:t>
      </w:r>
      <w:r w:rsidRPr="00E1492A">
        <w:rPr>
          <w:rFonts w:ascii="Times New Roman" w:hAnsi="Times New Roman" w:cs="Times New Roman"/>
          <w:sz w:val="24"/>
          <w:szCs w:val="24"/>
        </w:rPr>
        <w:t xml:space="preserve"> располага</w:t>
      </w:r>
      <w:r w:rsidR="000A7A5E">
        <w:rPr>
          <w:rFonts w:ascii="Times New Roman" w:hAnsi="Times New Roman" w:cs="Times New Roman"/>
          <w:sz w:val="24"/>
          <w:szCs w:val="24"/>
        </w:rPr>
        <w:t>е</w:t>
      </w:r>
      <w:r w:rsidRPr="00E1492A">
        <w:rPr>
          <w:rFonts w:ascii="Times New Roman" w:hAnsi="Times New Roman" w:cs="Times New Roman"/>
          <w:sz w:val="24"/>
          <w:szCs w:val="24"/>
        </w:rPr>
        <w:t>тся стационарны</w:t>
      </w:r>
      <w:r w:rsidR="000A7A5E">
        <w:rPr>
          <w:rFonts w:ascii="Times New Roman" w:hAnsi="Times New Roman" w:cs="Times New Roman"/>
          <w:sz w:val="24"/>
          <w:szCs w:val="24"/>
        </w:rPr>
        <w:t>й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ост охраны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2.3.  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 xml:space="preserve">Работник охраны при исполнении служебных обязанностей на посту имеет право проверять документы у лиц, входящих в здание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выходящих из него, въезжающих на территорию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выезжающих с неё, осуществляет контроль, фиксирует с использованием соответствующих технических средств и пресекает факты нарушений пропускного режима и причинения ущерба зданию и оборудованию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случаи угрозы террористических актов, иных нарушений, создающих препятствия для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2.4.   Ежедневно в 9.00 часов дежурный работник охраны докладывает </w:t>
      </w:r>
      <w:r w:rsidR="000A7A5E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 происшествиях за время дежурства. 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4927EB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927EB">
        <w:rPr>
          <w:rFonts w:ascii="Times New Roman" w:hAnsi="Times New Roman" w:cs="Times New Roman"/>
          <w:sz w:val="24"/>
          <w:szCs w:val="24"/>
          <w:u w:val="single"/>
        </w:rPr>
        <w:t xml:space="preserve">3. Порядок прохода в здание </w:t>
      </w:r>
      <w:r w:rsidR="000A7A5E" w:rsidRPr="004927EB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4927EB">
        <w:rPr>
          <w:rFonts w:ascii="Times New Roman" w:hAnsi="Times New Roman" w:cs="Times New Roman"/>
          <w:sz w:val="24"/>
          <w:szCs w:val="24"/>
          <w:u w:val="single"/>
        </w:rPr>
        <w:t xml:space="preserve">, оформление документов на проход и выход из здания </w:t>
      </w:r>
      <w:r w:rsidR="000A7A5E" w:rsidRPr="004927EB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4927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1.        Проход лиц в здание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существляется через главный вход здания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2.        Документами, дающими право на проход (вход, выход) в здание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являются: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 документ, удостоверяющий личность гражданина (паспорт), в том числе заграничный паспорт, либо другие документы, удостоверяющие личность или гражданство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-       служебные уд</w:t>
      </w:r>
      <w:r w:rsidR="000A7A5E">
        <w:rPr>
          <w:rFonts w:ascii="Times New Roman" w:hAnsi="Times New Roman" w:cs="Times New Roman"/>
          <w:sz w:val="24"/>
          <w:szCs w:val="24"/>
        </w:rPr>
        <w:t>остоверения установленной формы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Техническим средством, обеспечивающим доступ в здание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являются персональные электронные карты (далее – электронные карты).</w:t>
      </w:r>
    </w:p>
    <w:p w:rsidR="000A7A5E" w:rsidRDefault="00E1492A" w:rsidP="000A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3.   </w:t>
      </w:r>
      <w:r w:rsidR="000A7A5E">
        <w:rPr>
          <w:rFonts w:ascii="Times New Roman" w:hAnsi="Times New Roman" w:cs="Times New Roman"/>
          <w:sz w:val="24"/>
          <w:szCs w:val="24"/>
        </w:rPr>
        <w:t>Р</w:t>
      </w:r>
      <w:r w:rsidRPr="00E1492A">
        <w:rPr>
          <w:rFonts w:ascii="Times New Roman" w:hAnsi="Times New Roman" w:cs="Times New Roman"/>
          <w:sz w:val="24"/>
          <w:szCs w:val="24"/>
        </w:rPr>
        <w:t xml:space="preserve">аботники </w:t>
      </w:r>
      <w:r w:rsidR="000A7A5E">
        <w:rPr>
          <w:rFonts w:ascii="Times New Roman" w:hAnsi="Times New Roman" w:cs="Times New Roman"/>
          <w:sz w:val="24"/>
          <w:szCs w:val="24"/>
        </w:rPr>
        <w:t>ОУ и обучающиеся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роходят в здание </w:t>
      </w:r>
      <w:r w:rsidR="000A7A5E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о электронным картам. </w:t>
      </w:r>
    </w:p>
    <w:p w:rsidR="00E1492A" w:rsidRPr="00E1492A" w:rsidRDefault="00E1492A" w:rsidP="000A7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4.   </w:t>
      </w:r>
      <w:r w:rsidR="00DF25D5" w:rsidRPr="00E1492A">
        <w:rPr>
          <w:rFonts w:ascii="Times New Roman" w:hAnsi="Times New Roman" w:cs="Times New Roman"/>
          <w:sz w:val="24"/>
          <w:szCs w:val="24"/>
        </w:rPr>
        <w:t xml:space="preserve">По служебному удостоверению (с регистрацией номера дежурного расчета (бригады)) в здание </w:t>
      </w:r>
      <w:r w:rsidR="00091CA5">
        <w:rPr>
          <w:rFonts w:ascii="Times New Roman" w:hAnsi="Times New Roman" w:cs="Times New Roman"/>
          <w:sz w:val="24"/>
          <w:szCs w:val="24"/>
        </w:rPr>
        <w:t>ОУ</w:t>
      </w:r>
      <w:r w:rsidR="00DF25D5" w:rsidRPr="00E1492A">
        <w:rPr>
          <w:rFonts w:ascii="Times New Roman" w:hAnsi="Times New Roman" w:cs="Times New Roman"/>
          <w:sz w:val="24"/>
          <w:szCs w:val="24"/>
        </w:rPr>
        <w:t xml:space="preserve"> пропускаются сотрудники Федеральной службы войск национальной гвардии Российской Федерации, органов  внутренних дел, МЧС и аварийных служб, врачи «Скорой помощи» – для ликвидации пожара, иной чрезвычайной ситуации или оказания медицинской помощи.</w:t>
      </w:r>
    </w:p>
    <w:p w:rsidR="00DF25D5" w:rsidRPr="00E1492A" w:rsidRDefault="00E1492A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3.5</w:t>
      </w:r>
      <w:r w:rsidR="00DF25D5">
        <w:rPr>
          <w:rFonts w:ascii="Times New Roman" w:hAnsi="Times New Roman" w:cs="Times New Roman"/>
          <w:sz w:val="24"/>
          <w:szCs w:val="24"/>
        </w:rPr>
        <w:t>.</w:t>
      </w:r>
      <w:r w:rsidR="00DF25D5" w:rsidRPr="00DF25D5">
        <w:rPr>
          <w:rFonts w:ascii="Times New Roman" w:hAnsi="Times New Roman" w:cs="Times New Roman"/>
          <w:sz w:val="24"/>
          <w:szCs w:val="24"/>
        </w:rPr>
        <w:t xml:space="preserve"> </w:t>
      </w:r>
      <w:r w:rsidR="00DF25D5" w:rsidRPr="00E1492A">
        <w:rPr>
          <w:rFonts w:ascii="Times New Roman" w:hAnsi="Times New Roman" w:cs="Times New Roman"/>
          <w:sz w:val="24"/>
          <w:szCs w:val="24"/>
        </w:rPr>
        <w:t>Документами, дающими право въезда на территорию охраняемого объект и выезда с объекта, являются:</w:t>
      </w:r>
    </w:p>
    <w:p w:rsidR="00DF25D5" w:rsidRPr="00E1492A" w:rsidRDefault="00DF25D5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для транспортных средств охраняемого объекта – автотранспортный пропуск;</w:t>
      </w:r>
    </w:p>
    <w:p w:rsidR="00DF25D5" w:rsidRPr="00E1492A" w:rsidRDefault="00DF25D5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для  обслуживающих транспортных средств – заявки уполномоченных должностных лиц службы эксплуатации, службы уборки и столовой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6.   </w:t>
      </w:r>
      <w:r w:rsidR="00DF25D5" w:rsidRPr="00E1492A">
        <w:rPr>
          <w:rFonts w:ascii="Times New Roman" w:hAnsi="Times New Roman" w:cs="Times New Roman"/>
          <w:sz w:val="24"/>
          <w:szCs w:val="24"/>
        </w:rPr>
        <w:t>Документом, дающим право выноса/вывоза материальных ценностей с охраняемого объекта, является материальный пропуск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7.   </w:t>
      </w:r>
      <w:r w:rsidR="00DF25D5" w:rsidRPr="00E1492A">
        <w:rPr>
          <w:rFonts w:ascii="Times New Roman" w:hAnsi="Times New Roman" w:cs="Times New Roman"/>
          <w:sz w:val="24"/>
          <w:szCs w:val="24"/>
        </w:rPr>
        <w:t xml:space="preserve">Запрещается вносить в здание </w:t>
      </w:r>
      <w:r w:rsidR="00091CA5">
        <w:rPr>
          <w:rFonts w:ascii="Times New Roman" w:hAnsi="Times New Roman" w:cs="Times New Roman"/>
          <w:sz w:val="24"/>
          <w:szCs w:val="24"/>
        </w:rPr>
        <w:t>ОУ</w:t>
      </w:r>
      <w:r w:rsidR="00DF25D5" w:rsidRPr="00E1492A">
        <w:rPr>
          <w:rFonts w:ascii="Times New Roman" w:hAnsi="Times New Roman" w:cs="Times New Roman"/>
          <w:sz w:val="24"/>
          <w:szCs w:val="24"/>
        </w:rPr>
        <w:t xml:space="preserve"> взрывоопасные, легковоспламеняющиеся вещества, а также оружие и боеприпасы.</w:t>
      </w:r>
      <w:r w:rsidR="00DF25D5" w:rsidRPr="00DF25D5">
        <w:rPr>
          <w:rFonts w:ascii="Times New Roman" w:hAnsi="Times New Roman" w:cs="Times New Roman"/>
          <w:sz w:val="24"/>
          <w:szCs w:val="24"/>
        </w:rPr>
        <w:t xml:space="preserve"> </w:t>
      </w:r>
      <w:r w:rsidR="00DF25D5" w:rsidRPr="00E1492A">
        <w:rPr>
          <w:rFonts w:ascii="Times New Roman" w:hAnsi="Times New Roman" w:cs="Times New Roman"/>
          <w:sz w:val="24"/>
          <w:szCs w:val="24"/>
        </w:rPr>
        <w:t>Это положение не относится к работникам полиции.</w:t>
      </w:r>
    </w:p>
    <w:p w:rsidR="00DF25D5" w:rsidRPr="00E1492A" w:rsidRDefault="00E1492A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3.8.   </w:t>
      </w:r>
      <w:r w:rsidR="00DF25D5" w:rsidRPr="00E1492A">
        <w:rPr>
          <w:rFonts w:ascii="Times New Roman" w:hAnsi="Times New Roman" w:cs="Times New Roman"/>
          <w:sz w:val="24"/>
          <w:szCs w:val="24"/>
        </w:rPr>
        <w:t xml:space="preserve">Запрещается пропускать в здание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="00DF25D5" w:rsidRPr="00E1492A">
        <w:rPr>
          <w:rFonts w:ascii="Times New Roman" w:hAnsi="Times New Roman" w:cs="Times New Roman"/>
          <w:sz w:val="24"/>
          <w:szCs w:val="24"/>
        </w:rPr>
        <w:t>:</w:t>
      </w:r>
    </w:p>
    <w:p w:rsidR="00DF25D5" w:rsidRPr="00E1492A" w:rsidRDefault="00DF25D5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 лиц с явными признаками алкогольного, наркотического или токсического опьянения;</w:t>
      </w:r>
    </w:p>
    <w:p w:rsidR="00DF25D5" w:rsidRPr="00E1492A" w:rsidRDefault="00DF25D5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 посетителей с животными;</w:t>
      </w:r>
    </w:p>
    <w:p w:rsidR="00DF25D5" w:rsidRPr="00E1492A" w:rsidRDefault="00DF25D5" w:rsidP="00DF2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 посетителей в неопрятной, пачкающей или пляжной одежде (шортах, майках).</w:t>
      </w:r>
    </w:p>
    <w:p w:rsidR="00E1492A" w:rsidRPr="00E1492A" w:rsidRDefault="00E1492A" w:rsidP="00DF25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2A" w:rsidRPr="004927EB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927EB">
        <w:rPr>
          <w:rFonts w:ascii="Times New Roman" w:hAnsi="Times New Roman" w:cs="Times New Roman"/>
          <w:sz w:val="24"/>
          <w:szCs w:val="24"/>
          <w:u w:val="single"/>
        </w:rPr>
        <w:t xml:space="preserve">4. Меры безопасности при обеспечении доступа лиц в здание </w:t>
      </w:r>
      <w:r w:rsidR="00DF25D5" w:rsidRPr="004927EB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4927E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1.   При обеспечении доступа лиц в здание </w:t>
      </w:r>
      <w:r w:rsidR="00091CA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спользуется комплекс систем жизнеобеспечения, автоматизации и непрерывного функционирования здания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lastRenderedPageBreak/>
        <w:t xml:space="preserve">4.2.   Для контроля и санкционирования доступа людей, транспорта и других объектов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) помещения, здания и территории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редусмотрены системы контроля и управления доступом, </w:t>
      </w:r>
      <w:r w:rsidR="00DF25D5">
        <w:rPr>
          <w:rFonts w:ascii="Times New Roman" w:hAnsi="Times New Roman" w:cs="Times New Roman"/>
          <w:sz w:val="24"/>
          <w:szCs w:val="24"/>
        </w:rPr>
        <w:t>видеонаблюдения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охранной сигнализации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3.    В целях исключения применения в здании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ружия, взрывных устройств и взрывчатых веществ входные группы (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центральный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и служебные входы) оснащены следующими техническими средствами охраны: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  стационарными и ручными </w:t>
      </w:r>
      <w:proofErr w:type="spellStart"/>
      <w:r w:rsidRPr="00E1492A"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 w:rsidRPr="00E1492A">
        <w:rPr>
          <w:rFonts w:ascii="Times New Roman" w:hAnsi="Times New Roman" w:cs="Times New Roman"/>
          <w:sz w:val="24"/>
          <w:szCs w:val="24"/>
        </w:rPr>
        <w:t>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    турникетами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4.    При проходе посетителей в здание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работник охраны,</w:t>
      </w:r>
      <w:r w:rsidRPr="00E1492A">
        <w:rPr>
          <w:rFonts w:ascii="Times New Roman" w:hAnsi="Times New Roman" w:cs="Times New Roman"/>
          <w:sz w:val="24"/>
          <w:szCs w:val="24"/>
        </w:rPr>
        <w:br/>
        <w:t>находящийся при исполнении своих обязанностей на посту у входа в</w:t>
      </w:r>
      <w:r w:rsidRPr="00E1492A">
        <w:rPr>
          <w:rFonts w:ascii="Times New Roman" w:hAnsi="Times New Roman" w:cs="Times New Roman"/>
          <w:sz w:val="24"/>
          <w:szCs w:val="24"/>
        </w:rPr>
        <w:br/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обязан: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 удостовериться, что посетитель прошел в здание сквозь рамку </w:t>
      </w:r>
      <w:proofErr w:type="spellStart"/>
      <w:r w:rsidRPr="00E1492A"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 w:rsidRPr="00E1492A">
        <w:rPr>
          <w:rFonts w:ascii="Times New Roman" w:hAnsi="Times New Roman" w:cs="Times New Roman"/>
          <w:sz w:val="24"/>
          <w:szCs w:val="24"/>
        </w:rPr>
        <w:t>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   удостовериться, что посетитель находится в состоянии, соответствующем требованиям соблюдения общественного порядка и нравственности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-        потребовать предъявления документа, предоставляющего право доступа в здание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 xml:space="preserve">В целях исключения проноса в здание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взрывчатых, легковоспламеняющихся, отравляющих и наркотических веществ, а также огнестрельного и холодного оружия и иных предметов, использование которых может представлять опасность для людей, а также каких-либо технических устройств, способных нарушить работу компьютерной сети </w:t>
      </w:r>
      <w:r w:rsidR="00DF25D5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лица, </w:t>
      </w:r>
      <w:r w:rsidR="00482687">
        <w:rPr>
          <w:rFonts w:ascii="Times New Roman" w:hAnsi="Times New Roman" w:cs="Times New Roman"/>
          <w:sz w:val="24"/>
          <w:szCs w:val="24"/>
        </w:rPr>
        <w:t>проходящие в здание ОУ</w:t>
      </w:r>
      <w:r w:rsidRPr="00E1492A">
        <w:rPr>
          <w:rFonts w:ascii="Times New Roman" w:hAnsi="Times New Roman" w:cs="Times New Roman"/>
          <w:sz w:val="24"/>
          <w:szCs w:val="24"/>
        </w:rPr>
        <w:t>, должны подвергаться контролю на наличие у них указанных веществ и предметов посредством прохождения через стационарный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92A">
        <w:rPr>
          <w:rFonts w:ascii="Times New Roman" w:hAnsi="Times New Roman" w:cs="Times New Roman"/>
          <w:sz w:val="24"/>
          <w:szCs w:val="24"/>
        </w:rPr>
        <w:t>металлодетектор</w:t>
      </w:r>
      <w:proofErr w:type="spellEnd"/>
      <w:r w:rsidRPr="00E1492A">
        <w:rPr>
          <w:rFonts w:ascii="Times New Roman" w:hAnsi="Times New Roman" w:cs="Times New Roman"/>
          <w:sz w:val="24"/>
          <w:szCs w:val="24"/>
        </w:rPr>
        <w:t xml:space="preserve">, </w:t>
      </w:r>
      <w:r w:rsidRPr="00841E36">
        <w:rPr>
          <w:rFonts w:ascii="Times New Roman" w:hAnsi="Times New Roman" w:cs="Times New Roman"/>
          <w:sz w:val="24"/>
          <w:szCs w:val="24"/>
        </w:rPr>
        <w:t>а принесенные с собой вещи предъявлять для визуального осмотра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6.    В случае отказа лица пройти контроль работник охраны обязан доложить об этом </w:t>
      </w:r>
      <w:r w:rsidR="00841E36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ли другому уполномоченному работнику </w:t>
      </w:r>
      <w:r w:rsidR="00841E3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который принимает решение о допуске данного посетителя в здание </w:t>
      </w:r>
      <w:r w:rsidR="00841E3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841E36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4.7.  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 xml:space="preserve">В случае обнаружения у посетителя огнестрельного оружия, специальных средств и (или) других запрещенных для хранения и ношения без специального на то разрешения предметов либо в случае нарушения лицами, находящимися в здании </w:t>
      </w:r>
      <w:r w:rsidR="00841E3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общественного порядка, работники охраны задерживают их и передают работникам органов внутренних дел в порядке, предусмотренном нормативными правовыми актами, регламентирующими деятельность работников охраны.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О случившемся работники охраны докладывают </w:t>
      </w:r>
      <w:r w:rsidR="00841E36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2B0BB0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0BB0">
        <w:rPr>
          <w:rFonts w:ascii="Times New Roman" w:hAnsi="Times New Roman" w:cs="Times New Roman"/>
          <w:sz w:val="24"/>
          <w:szCs w:val="24"/>
          <w:u w:val="single"/>
        </w:rPr>
        <w:t>5. Порядок пропуска представителей средств массовой информации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5.1. Представителям общественности и средств массовой информации разрешается проносить в здание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кино-, фото-, звукозаписывающую  и видеоаппаратуру без специального разрешения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5.2. Осуществление видеозаписи и фотосъемки в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роизводится только с разрешения </w:t>
      </w:r>
      <w:r w:rsidR="00886C41">
        <w:rPr>
          <w:rFonts w:ascii="Times New Roman" w:hAnsi="Times New Roman" w:cs="Times New Roman"/>
          <w:sz w:val="24"/>
          <w:szCs w:val="24"/>
        </w:rPr>
        <w:t>руководителя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                 </w:t>
      </w:r>
    </w:p>
    <w:p w:rsidR="00E1492A" w:rsidRPr="002B0BB0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0BB0">
        <w:rPr>
          <w:rFonts w:ascii="Times New Roman" w:hAnsi="Times New Roman" w:cs="Times New Roman"/>
          <w:sz w:val="24"/>
          <w:szCs w:val="24"/>
          <w:u w:val="single"/>
        </w:rPr>
        <w:t xml:space="preserve">6.      Организация и порядок производства ремонтно-строительных работ в зданиях и помещениях </w:t>
      </w:r>
      <w:r w:rsidR="00886C41" w:rsidRPr="002B0BB0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2B0BB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6.1.        Рабочие и специалисты ремонтно-строительных организаций, а также специалисты по обслуживанию информационных систем и коммуникаций пропускаются в </w:t>
      </w:r>
      <w:r w:rsidRPr="00E1492A">
        <w:rPr>
          <w:rFonts w:ascii="Times New Roman" w:hAnsi="Times New Roman" w:cs="Times New Roman"/>
          <w:sz w:val="24"/>
          <w:szCs w:val="24"/>
        </w:rPr>
        <w:lastRenderedPageBreak/>
        <w:t xml:space="preserve">здания (помещения)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для производства соответствующих работ на основании заявки </w:t>
      </w:r>
      <w:r w:rsidR="00886C41">
        <w:rPr>
          <w:rFonts w:ascii="Times New Roman" w:hAnsi="Times New Roman" w:cs="Times New Roman"/>
          <w:sz w:val="24"/>
          <w:szCs w:val="24"/>
        </w:rPr>
        <w:t>заместителя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886C41">
        <w:rPr>
          <w:rFonts w:ascii="Times New Roman" w:hAnsi="Times New Roman" w:cs="Times New Roman"/>
          <w:sz w:val="24"/>
          <w:szCs w:val="24"/>
        </w:rPr>
        <w:t>руководителем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6.2.       </w:t>
      </w:r>
      <w:r w:rsidR="00886C41">
        <w:rPr>
          <w:rFonts w:ascii="Times New Roman" w:hAnsi="Times New Roman" w:cs="Times New Roman"/>
          <w:sz w:val="24"/>
          <w:szCs w:val="24"/>
        </w:rPr>
        <w:t>Заместитель руководителя ОУ по хозяйственной части</w:t>
      </w:r>
      <w:r w:rsidR="00886C41"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Pr="00E1492A">
        <w:rPr>
          <w:rFonts w:ascii="Times New Roman" w:hAnsi="Times New Roman" w:cs="Times New Roman"/>
          <w:sz w:val="24"/>
          <w:szCs w:val="24"/>
        </w:rPr>
        <w:t xml:space="preserve">организует постоянный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 xml:space="preserve"> порядком проведения ремонтно-строительных и иных работ в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9C4B86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B86">
        <w:rPr>
          <w:rFonts w:ascii="Times New Roman" w:hAnsi="Times New Roman" w:cs="Times New Roman"/>
          <w:sz w:val="24"/>
          <w:szCs w:val="24"/>
          <w:u w:val="single"/>
        </w:rPr>
        <w:t> 7.      Порядок пропуска на период чрезвычайных (аварийных) ситуаций и их ликвидации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7.1. В случае чрезвычайной ситуации (угрозы взрыва, аварии и т.д.) доступ в здание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временно приостанавливается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7.2. Работники охраны для ликвидации возникшей чрезвычайной (аварийной) ситуации вызывают соответствующую службу, докладывают о случившемся </w:t>
      </w:r>
      <w:r w:rsidR="00886C41">
        <w:rPr>
          <w:rFonts w:ascii="Times New Roman" w:hAnsi="Times New Roman" w:cs="Times New Roman"/>
          <w:sz w:val="24"/>
          <w:szCs w:val="24"/>
        </w:rPr>
        <w:t>руководителю 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, </w:t>
      </w:r>
      <w:r w:rsidR="00886C41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в соответствии с их указаниями принимают меры по эвакуации и обеспечению безопасности находящихся в помещениях людей, по прибытии сотрудников соответствующей службы обеспечивают их допу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ск в зд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>ание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7.3.        </w:t>
      </w:r>
      <w:r w:rsidR="00886C41">
        <w:rPr>
          <w:rFonts w:ascii="Times New Roman" w:hAnsi="Times New Roman" w:cs="Times New Roman"/>
          <w:sz w:val="24"/>
          <w:szCs w:val="24"/>
        </w:rPr>
        <w:t>Обучающиеся</w:t>
      </w:r>
      <w:r w:rsidRPr="00E1492A">
        <w:rPr>
          <w:rFonts w:ascii="Times New Roman" w:hAnsi="Times New Roman" w:cs="Times New Roman"/>
          <w:sz w:val="24"/>
          <w:szCs w:val="24"/>
        </w:rPr>
        <w:t xml:space="preserve"> и работники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одлежат эвакуации в соответствии с планом действий в чрезвычайных ситуациях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7.4.        На период ликвидации чрезвычайной (аварийной) ситуации доступ в здание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сотрудников Федеральной службы войск национальной гвардии Российской Федерации, органов  внутренних дел, МЧС и других аварийных служб, а также врачей «Скорой помощи» осуществляется в сопровождении </w:t>
      </w:r>
      <w:r w:rsidR="00886C41">
        <w:rPr>
          <w:rFonts w:ascii="Times New Roman" w:hAnsi="Times New Roman" w:cs="Times New Roman"/>
          <w:sz w:val="24"/>
          <w:szCs w:val="24"/>
        </w:rPr>
        <w:t>заместителя руководителя ОУ по хозяйственной части или другого ответственного лица 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7.5.        После ликвидации чрезвычайной (аварийной) ситуации возобновляется обычная процедура допуска в здание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9C4B86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B86">
        <w:rPr>
          <w:rFonts w:ascii="Times New Roman" w:hAnsi="Times New Roman" w:cs="Times New Roman"/>
          <w:sz w:val="24"/>
          <w:szCs w:val="24"/>
          <w:u w:val="single"/>
        </w:rPr>
        <w:t>8. Порядок перемещения материальных ценностей.</w:t>
      </w:r>
    </w:p>
    <w:p w:rsidR="00886C41" w:rsidRDefault="00886C41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Pr="00E1492A">
        <w:rPr>
          <w:rFonts w:ascii="Times New Roman" w:hAnsi="Times New Roman" w:cs="Times New Roman"/>
          <w:sz w:val="24"/>
          <w:szCs w:val="24"/>
        </w:rPr>
        <w:t xml:space="preserve"> Вынос материальных ценностей из здания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существляется по специальному пропуску, который подписывается </w:t>
      </w:r>
      <w:r>
        <w:rPr>
          <w:rFonts w:ascii="Times New Roman" w:hAnsi="Times New Roman" w:cs="Times New Roman"/>
          <w:sz w:val="24"/>
          <w:szCs w:val="24"/>
        </w:rPr>
        <w:t>заместителя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 8.2</w:t>
      </w:r>
      <w:r w:rsidR="00886C41">
        <w:rPr>
          <w:rFonts w:ascii="Times New Roman" w:hAnsi="Times New Roman" w:cs="Times New Roman"/>
          <w:sz w:val="24"/>
          <w:szCs w:val="24"/>
        </w:rPr>
        <w:t>.</w:t>
      </w:r>
      <w:r w:rsidRPr="00E1492A">
        <w:rPr>
          <w:rFonts w:ascii="Times New Roman" w:hAnsi="Times New Roman" w:cs="Times New Roman"/>
          <w:sz w:val="24"/>
          <w:szCs w:val="24"/>
        </w:rPr>
        <w:t xml:space="preserve"> Работник охраны проставляет дату, время выноса (вывоза) материальных ценностей, свою фамилию и подпись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Пропуск для выноса материальных ценностей при выходе сдается на пост охраны для последующей передачи </w:t>
      </w:r>
      <w:r w:rsidR="00886C41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9C4B86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B86">
        <w:rPr>
          <w:rFonts w:ascii="Times New Roman" w:hAnsi="Times New Roman" w:cs="Times New Roman"/>
          <w:sz w:val="24"/>
          <w:szCs w:val="24"/>
          <w:u w:val="single"/>
        </w:rPr>
        <w:t>9. Сдача и прием служебных помещений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9.1.   По окончании рабочего дня работники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сматривают и закрывают свои </w:t>
      </w:r>
      <w:r w:rsidR="00886C41">
        <w:rPr>
          <w:rFonts w:ascii="Times New Roman" w:hAnsi="Times New Roman" w:cs="Times New Roman"/>
          <w:sz w:val="24"/>
          <w:szCs w:val="24"/>
        </w:rPr>
        <w:t>кабинеты</w:t>
      </w:r>
      <w:r w:rsidRPr="00E1492A">
        <w:rPr>
          <w:rFonts w:ascii="Times New Roman" w:hAnsi="Times New Roman" w:cs="Times New Roman"/>
          <w:sz w:val="24"/>
          <w:szCs w:val="24"/>
        </w:rPr>
        <w:t xml:space="preserve">. Особое внимание обращается 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>: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   обесточивание электроприборов и установок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   целостность окон, форточек, дверей, надежность их закрытия;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-        сдачу ключей от помещений  на пост охраны в установленном порядке.</w:t>
      </w:r>
    </w:p>
    <w:p w:rsid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9.2.    В целях предупреждения нештатных ситуации работники охраны в 20-00 и 22-00 совершают обход внутренних помещений </w:t>
      </w:r>
      <w:r w:rsidR="009C4B8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. В случае обнаружения лиц, не имеющих соответствующего права на продление рабочего дня, принимают меры к удалению их из здания и информируют об этом </w:t>
      </w:r>
      <w:r w:rsidR="00886C41">
        <w:rPr>
          <w:rFonts w:ascii="Times New Roman" w:hAnsi="Times New Roman" w:cs="Times New Roman"/>
          <w:sz w:val="24"/>
          <w:szCs w:val="24"/>
        </w:rPr>
        <w:t>руководителя ОУ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9C4B86" w:rsidRPr="00E1492A" w:rsidRDefault="009C4B86" w:rsidP="00E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492A" w:rsidRPr="009C4B86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B86">
        <w:rPr>
          <w:rFonts w:ascii="Times New Roman" w:hAnsi="Times New Roman" w:cs="Times New Roman"/>
          <w:sz w:val="24"/>
          <w:szCs w:val="24"/>
          <w:u w:val="single"/>
        </w:rPr>
        <w:t>10. Порядок допуска на объект транспортных средств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lastRenderedPageBreak/>
        <w:t xml:space="preserve">10.1. Въезд (выезд) транспортных средств на территорию (с территории) </w:t>
      </w:r>
      <w:r w:rsidR="00886C41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осуществляется по автотранспортным пропускам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0.2. Автотранспортные пропуска выдаются </w:t>
      </w:r>
      <w:r w:rsidR="00886C41">
        <w:rPr>
          <w:rFonts w:ascii="Times New Roman" w:hAnsi="Times New Roman" w:cs="Times New Roman"/>
          <w:sz w:val="24"/>
          <w:szCs w:val="24"/>
        </w:rPr>
        <w:t>заместителем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 xml:space="preserve"> на каждую автомашину на основании заявки, согласованной с </w:t>
      </w:r>
      <w:r w:rsidR="00886C41">
        <w:rPr>
          <w:rFonts w:ascii="Times New Roman" w:hAnsi="Times New Roman" w:cs="Times New Roman"/>
          <w:sz w:val="24"/>
          <w:szCs w:val="24"/>
        </w:rPr>
        <w:t>руководителем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0.3. При въезде (выезде) транспортных средств работники охраны проводят их осмотр и проверяют соответствие перевозимых грузов сопроводительным документам. При выявлении несоответствия наименования или количества перевозимого груза въезд (выезд) транспортных средств и лиц, сопровождающих груз, не допускается, о чем немедленно докладывается </w:t>
      </w:r>
      <w:r w:rsidR="00886C41">
        <w:rPr>
          <w:rFonts w:ascii="Times New Roman" w:hAnsi="Times New Roman" w:cs="Times New Roman"/>
          <w:sz w:val="24"/>
          <w:szCs w:val="24"/>
        </w:rPr>
        <w:t>заместителю руководителя ОУ по хозяйственной части</w:t>
      </w:r>
      <w:r w:rsidRPr="00E1492A">
        <w:rPr>
          <w:rFonts w:ascii="Times New Roman" w:hAnsi="Times New Roman" w:cs="Times New Roman"/>
          <w:sz w:val="24"/>
          <w:szCs w:val="24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При несоответствии марки и государственного регистрационного номера транспортного средства данным, указанным в автотранспортном пропуске, въезд транспортного средства не допускается.</w:t>
      </w:r>
    </w:p>
    <w:p w:rsidR="00E1492A" w:rsidRPr="00E1492A" w:rsidRDefault="00886C41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</w:t>
      </w:r>
      <w:r w:rsidR="00E1492A" w:rsidRPr="00E1492A">
        <w:rPr>
          <w:rFonts w:ascii="Times New Roman" w:hAnsi="Times New Roman" w:cs="Times New Roman"/>
          <w:sz w:val="24"/>
          <w:szCs w:val="24"/>
        </w:rPr>
        <w:t>При возникновении чрезвычайных ситуаций (пожаров, аварий и т.д.) въезд на объект автомобилей аварийных служб, пожарной и скорой медицинской помощи, прибывших по вызову, осуществляется в сопровождении представителей администрации объекта или лиц, ответственных за безопасность объекта, с обязательной регистрацией в рабочем журнале номера машин, фамилии водителей и количества прибывших специалистов. Выезд автотранспорта с территории объекта осуществляется после их осмотра работниками охраны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 </w:t>
      </w:r>
    </w:p>
    <w:p w:rsidR="00E1492A" w:rsidRPr="009C4B86" w:rsidRDefault="00E1492A" w:rsidP="00E1492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B86">
        <w:rPr>
          <w:rFonts w:ascii="Times New Roman" w:hAnsi="Times New Roman" w:cs="Times New Roman"/>
          <w:sz w:val="24"/>
          <w:szCs w:val="24"/>
          <w:u w:val="single"/>
        </w:rPr>
        <w:t>11. Ответственность за соблюдение пропускного режима и обеспечение установленного порядка деятельности </w:t>
      </w:r>
      <w:r w:rsidR="00886C41" w:rsidRPr="009C4B86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9C4B8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1492A">
        <w:rPr>
          <w:rFonts w:ascii="Times New Roman" w:hAnsi="Times New Roman" w:cs="Times New Roman"/>
          <w:sz w:val="24"/>
          <w:szCs w:val="24"/>
        </w:rPr>
        <w:t>11.1    </w:t>
      </w:r>
      <w:r w:rsidR="00886C41">
        <w:rPr>
          <w:rFonts w:ascii="Times New Roman" w:hAnsi="Times New Roman" w:cs="Times New Roman"/>
          <w:sz w:val="24"/>
          <w:szCs w:val="24"/>
        </w:rPr>
        <w:t>Заместитель руководителя ОУ по хозяйственной части</w:t>
      </w:r>
      <w:r w:rsidR="00886C41"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Pr="00E1492A">
        <w:rPr>
          <w:rFonts w:ascii="Times New Roman" w:hAnsi="Times New Roman" w:cs="Times New Roman"/>
          <w:sz w:val="24"/>
          <w:szCs w:val="24"/>
        </w:rPr>
        <w:t xml:space="preserve">обязан обеспечить надлежащую организацию работ по эксплуатации здания и сооружений </w:t>
      </w:r>
      <w:r w:rsidR="009C4B8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(в том числе входных дверей, ворот, окон, складских и подсобных помещений), инженерных коммуникаций, систем сигнализации.</w:t>
      </w:r>
      <w:proofErr w:type="gramEnd"/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 xml:space="preserve">11.2    Работникам </w:t>
      </w:r>
      <w:r w:rsidR="00682807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>, за исключением случаев, указанных в настояще</w:t>
      </w:r>
      <w:r w:rsidR="009C4B86">
        <w:rPr>
          <w:rFonts w:ascii="Times New Roman" w:hAnsi="Times New Roman" w:cs="Times New Roman"/>
          <w:sz w:val="24"/>
          <w:szCs w:val="24"/>
        </w:rPr>
        <w:t>м</w:t>
      </w:r>
      <w:r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="009C4B86">
        <w:rPr>
          <w:rFonts w:ascii="Times New Roman" w:hAnsi="Times New Roman" w:cs="Times New Roman"/>
          <w:sz w:val="24"/>
          <w:szCs w:val="24"/>
        </w:rPr>
        <w:t>Положении</w:t>
      </w:r>
      <w:r w:rsidRPr="00E1492A">
        <w:rPr>
          <w:rFonts w:ascii="Times New Roman" w:hAnsi="Times New Roman" w:cs="Times New Roman"/>
          <w:sz w:val="24"/>
          <w:szCs w:val="24"/>
        </w:rPr>
        <w:t xml:space="preserve">, запрещается проводить в здание </w:t>
      </w:r>
      <w:r w:rsidR="009C4B86">
        <w:rPr>
          <w:rFonts w:ascii="Times New Roman" w:hAnsi="Times New Roman" w:cs="Times New Roman"/>
          <w:sz w:val="24"/>
          <w:szCs w:val="24"/>
        </w:rPr>
        <w:t>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посторонних лиц.</w:t>
      </w:r>
    </w:p>
    <w:p w:rsidR="00E1492A" w:rsidRPr="00E1492A" w:rsidRDefault="00E1492A" w:rsidP="00E1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492A">
        <w:rPr>
          <w:rFonts w:ascii="Times New Roman" w:hAnsi="Times New Roman" w:cs="Times New Roman"/>
          <w:sz w:val="24"/>
          <w:szCs w:val="24"/>
        </w:rPr>
        <w:t>11.3</w:t>
      </w:r>
      <w:proofErr w:type="gramStart"/>
      <w:r w:rsidRPr="00E1492A">
        <w:rPr>
          <w:rFonts w:ascii="Times New Roman" w:hAnsi="Times New Roman" w:cs="Times New Roman"/>
          <w:sz w:val="24"/>
          <w:szCs w:val="24"/>
        </w:rPr>
        <w:t xml:space="preserve">    П</w:t>
      </w:r>
      <w:proofErr w:type="gramEnd"/>
      <w:r w:rsidRPr="00E1492A">
        <w:rPr>
          <w:rFonts w:ascii="Times New Roman" w:hAnsi="Times New Roman" w:cs="Times New Roman"/>
          <w:sz w:val="24"/>
          <w:szCs w:val="24"/>
        </w:rPr>
        <w:t>ри выявлении случаев нарушения требований настояще</w:t>
      </w:r>
      <w:r w:rsidR="009C4B86">
        <w:rPr>
          <w:rFonts w:ascii="Times New Roman" w:hAnsi="Times New Roman" w:cs="Times New Roman"/>
          <w:sz w:val="24"/>
          <w:szCs w:val="24"/>
        </w:rPr>
        <w:t>го</w:t>
      </w:r>
      <w:r w:rsidRPr="00E1492A">
        <w:rPr>
          <w:rFonts w:ascii="Times New Roman" w:hAnsi="Times New Roman" w:cs="Times New Roman"/>
          <w:sz w:val="24"/>
          <w:szCs w:val="24"/>
        </w:rPr>
        <w:t xml:space="preserve"> </w:t>
      </w:r>
      <w:r w:rsidR="009C4B86">
        <w:rPr>
          <w:rFonts w:ascii="Times New Roman" w:hAnsi="Times New Roman" w:cs="Times New Roman"/>
          <w:sz w:val="24"/>
          <w:szCs w:val="24"/>
        </w:rPr>
        <w:t>Положения</w:t>
      </w:r>
      <w:r w:rsidRPr="00E1492A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682807">
        <w:rPr>
          <w:rFonts w:ascii="Times New Roman" w:hAnsi="Times New Roman" w:cs="Times New Roman"/>
          <w:sz w:val="24"/>
          <w:szCs w:val="24"/>
        </w:rPr>
        <w:t>работников ОУ</w:t>
      </w:r>
      <w:r w:rsidRPr="00E1492A">
        <w:rPr>
          <w:rFonts w:ascii="Times New Roman" w:hAnsi="Times New Roman" w:cs="Times New Roman"/>
          <w:sz w:val="24"/>
          <w:szCs w:val="24"/>
        </w:rPr>
        <w:t xml:space="preserve"> может быть проведена служебная проверка в порядке, установленном </w:t>
      </w:r>
      <w:r w:rsidR="00682807">
        <w:rPr>
          <w:rFonts w:ascii="Times New Roman" w:hAnsi="Times New Roman" w:cs="Times New Roman"/>
          <w:sz w:val="24"/>
          <w:szCs w:val="24"/>
        </w:rPr>
        <w:t>действующим</w:t>
      </w:r>
      <w:r w:rsidRPr="00E1492A">
        <w:rPr>
          <w:rFonts w:ascii="Times New Roman" w:hAnsi="Times New Roman" w:cs="Times New Roman"/>
          <w:sz w:val="24"/>
          <w:szCs w:val="24"/>
        </w:rPr>
        <w:t xml:space="preserve"> законо</w:t>
      </w:r>
      <w:r w:rsidR="00682807">
        <w:rPr>
          <w:rFonts w:ascii="Times New Roman" w:hAnsi="Times New Roman" w:cs="Times New Roman"/>
          <w:sz w:val="24"/>
          <w:szCs w:val="24"/>
        </w:rPr>
        <w:t>дательство</w:t>
      </w:r>
      <w:r w:rsidRPr="00E1492A">
        <w:rPr>
          <w:rFonts w:ascii="Times New Roman" w:hAnsi="Times New Roman" w:cs="Times New Roman"/>
          <w:sz w:val="24"/>
          <w:szCs w:val="24"/>
        </w:rPr>
        <w:t>м.</w:t>
      </w:r>
    </w:p>
    <w:p w:rsidR="004058E2" w:rsidRPr="00E1492A" w:rsidRDefault="004058E2" w:rsidP="00E149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058E2" w:rsidRPr="00E1492A" w:rsidSect="004F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92A"/>
    <w:rsid w:val="00091CA5"/>
    <w:rsid w:val="000A7A5E"/>
    <w:rsid w:val="002B0BB0"/>
    <w:rsid w:val="00357F59"/>
    <w:rsid w:val="004058E2"/>
    <w:rsid w:val="00482687"/>
    <w:rsid w:val="00484630"/>
    <w:rsid w:val="004927EB"/>
    <w:rsid w:val="004F27F5"/>
    <w:rsid w:val="00682807"/>
    <w:rsid w:val="00841E36"/>
    <w:rsid w:val="00886C41"/>
    <w:rsid w:val="009607F6"/>
    <w:rsid w:val="00960C69"/>
    <w:rsid w:val="009C4B86"/>
    <w:rsid w:val="00AA6898"/>
    <w:rsid w:val="00DF25D5"/>
    <w:rsid w:val="00E1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1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4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F27F-1021-4B19-A13C-292405C2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CPI 3</dc:creator>
  <cp:lastModifiedBy>ПК1</cp:lastModifiedBy>
  <cp:revision>2</cp:revision>
  <dcterms:created xsi:type="dcterms:W3CDTF">2018-03-20T05:44:00Z</dcterms:created>
  <dcterms:modified xsi:type="dcterms:W3CDTF">2018-03-20T05:44:00Z</dcterms:modified>
</cp:coreProperties>
</file>